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e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6:30</w:t>
      </w:r>
      <w:r>
        <w:tab/>
      </w:r>
      <w:r>
        <w:t>SKK Náchod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Vrchlabí SPVR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2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>SKK Vrchlabí SPVR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Náchod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2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2</w:t>
      </w:r>
      <w:r>
        <w:tab/>
      </w:r>
      <w:r>
        <w:t>ú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trá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311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.stranik@iveco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Moty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.moty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Jan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24 6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ec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Hanz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zlicek1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